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79" w:rsidRPr="00AA21AC" w:rsidRDefault="00B24523" w:rsidP="00F8659A">
      <w:pPr>
        <w:spacing w:after="0" w:line="240" w:lineRule="auto"/>
        <w:ind w:left="4956" w:firstLine="1842"/>
        <w:rPr>
          <w:rFonts w:ascii="Times New Roman" w:hAnsi="Times New Roman" w:cs="Times New Roman"/>
          <w:sz w:val="28"/>
          <w:szCs w:val="28"/>
        </w:rPr>
      </w:pPr>
      <w:r w:rsidRPr="00AA21AC"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spellStart"/>
      <w:r w:rsidR="000C1379" w:rsidRPr="00AA21AC">
        <w:rPr>
          <w:rFonts w:ascii="Times New Roman" w:hAnsi="Times New Roman" w:cs="Times New Roman"/>
          <w:sz w:val="28"/>
          <w:szCs w:val="28"/>
        </w:rPr>
        <w:t>роект</w:t>
      </w:r>
      <w:proofErr w:type="spellEnd"/>
    </w:p>
    <w:p w:rsidR="00FA2216" w:rsidRPr="00AA21AC" w:rsidRDefault="00FA2216" w:rsidP="00FA2216">
      <w:pPr>
        <w:spacing w:after="0" w:line="240" w:lineRule="auto"/>
        <w:ind w:left="6804" w:hanging="6"/>
        <w:rPr>
          <w:rFonts w:ascii="Times New Roman" w:hAnsi="Times New Roman" w:cs="Times New Roman"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Дәүләт Советы депутаты Ш.Ш. Яһудин тарафыннан кертелә</w:t>
      </w:r>
    </w:p>
    <w:p w:rsidR="00B24523" w:rsidRPr="00AA21AC" w:rsidRDefault="00B24523" w:rsidP="000C1379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A2216" w:rsidRPr="00AA21AC" w:rsidRDefault="00FA2216" w:rsidP="00FA2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b/>
          <w:sz w:val="28"/>
          <w:szCs w:val="28"/>
          <w:lang w:val="tt-RU"/>
        </w:rPr>
        <w:t>«Татарстан Республикасы Конституция суды турында» Татарстан Республикасы Законының 10 һәм 112 статьяларына һәм «Татарстан Республикасы җәмәгать судьялары турында» Татарстан Республикасы Законына үзгәрешләр кертү хакында</w:t>
      </w:r>
    </w:p>
    <w:p w:rsidR="00FA2216" w:rsidRPr="00AA21AC" w:rsidRDefault="00FA2216" w:rsidP="00FA2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A2216" w:rsidRPr="00AA21AC" w:rsidRDefault="00FA2216" w:rsidP="00FA2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FA2216" w:rsidRPr="00AA21AC" w:rsidRDefault="00FA2216" w:rsidP="00FA2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ЗАКОНЫ </w:t>
      </w:r>
    </w:p>
    <w:p w:rsidR="00B24523" w:rsidRPr="00AA21AC" w:rsidRDefault="00B24523" w:rsidP="003D3397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D3397" w:rsidRPr="00AA21AC" w:rsidRDefault="003D3397" w:rsidP="00C91D8E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FA2216" w:rsidRPr="00AA21A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татья</w:t>
      </w:r>
    </w:p>
    <w:p w:rsidR="003D3397" w:rsidRPr="00AA21AC" w:rsidRDefault="003D3397" w:rsidP="00FA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A2216" w:rsidRPr="00AA21AC" w:rsidRDefault="00C91D8E" w:rsidP="00FA2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FA2216" w:rsidRPr="00AA21AC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Конституция суды турында</w:t>
      </w:r>
      <w:r w:rsidRPr="00AA21AC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FA2216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 1992 елның 22 декабрендәге 1708-XII номерлы Татарстан Республикасы Законына (1998 елның 30 октябрендәге 1840 номерлы Татарстан Республикасы Законы редакциясендә) (Татарстан Югары Советы Җыелма басмасы, 1992, № 11 – 12; Татарстан Дәүләт Советы Җыелма басмасы, 1998, № 11; 2001, № 7 – 8; 2003, № 10; 2006, № 2 (I өлеш), № 7 (I өлеш); 2007, № 7 (I өлеш); 2008, № 3; 2009, № 12 (I өлеш); 2015, № 11 (I</w:t>
      </w:r>
      <w:r w:rsidR="00AA21AC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FA2216" w:rsidRPr="00AA21AC">
        <w:rPr>
          <w:rFonts w:ascii="Times New Roman" w:hAnsi="Times New Roman" w:cs="Times New Roman"/>
          <w:sz w:val="28"/>
          <w:szCs w:val="28"/>
          <w:lang w:val="tt-RU"/>
        </w:rPr>
        <w:t>өлеш); 2016, № 3; Татарстан Республикасы законнар җыелмасы, 2018, № 83 (I</w:t>
      </w:r>
      <w:r w:rsidR="00AA21AC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FA2216" w:rsidRPr="00AA21AC">
        <w:rPr>
          <w:rFonts w:ascii="Times New Roman" w:hAnsi="Times New Roman" w:cs="Times New Roman"/>
          <w:sz w:val="28"/>
          <w:szCs w:val="28"/>
          <w:lang w:val="tt-RU"/>
        </w:rPr>
        <w:t>өлеш); 2019, № 60 (I өлеш) түбәндәге үзгәрешләрне кертергә:</w:t>
      </w:r>
    </w:p>
    <w:p w:rsidR="00FA2216" w:rsidRPr="00AA21AC" w:rsidRDefault="00FA2216" w:rsidP="00FA2216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3D3397" w:rsidRPr="00AA21AC" w:rsidRDefault="003D3397" w:rsidP="003D3397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1) 10 </w:t>
      </w:r>
      <w:r w:rsidR="00FA2216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статьяга түбәндәге эчтәлекле өченче өлеш өстәргә: </w:t>
      </w:r>
    </w:p>
    <w:p w:rsidR="00C91D8E" w:rsidRPr="00AA21AC" w:rsidRDefault="003D3397" w:rsidP="003D3397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sz w:val="28"/>
          <w:szCs w:val="28"/>
        </w:rPr>
        <w:t xml:space="preserve">«3. </w:t>
      </w:r>
      <w:r w:rsidR="00C91D8E" w:rsidRPr="00AA21AC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Конституция суды судьясы вазыйфага сайланган көненнән соң бер айдан да соңга калмыйча ант итәргә тиеш.»;</w:t>
      </w:r>
    </w:p>
    <w:p w:rsidR="003D3397" w:rsidRPr="00AA21AC" w:rsidRDefault="003D3397" w:rsidP="003D3397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1D8E" w:rsidRPr="00AA21AC" w:rsidRDefault="003D3397" w:rsidP="00C91D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sz w:val="28"/>
          <w:szCs w:val="28"/>
        </w:rPr>
        <w:t xml:space="preserve">2) </w:t>
      </w:r>
      <w:r w:rsidR="00C91D8E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112 статьяның өченче өлешен түбәндәге редакциядә бәян </w:t>
      </w:r>
      <w:proofErr w:type="gramStart"/>
      <w:r w:rsidR="00C91D8E" w:rsidRPr="00AA21AC">
        <w:rPr>
          <w:rFonts w:ascii="Times New Roman" w:hAnsi="Times New Roman" w:cs="Times New Roman"/>
          <w:sz w:val="28"/>
          <w:szCs w:val="28"/>
          <w:lang w:val="tt-RU"/>
        </w:rPr>
        <w:t>ит</w:t>
      </w:r>
      <w:proofErr w:type="gramEnd"/>
      <w:r w:rsidR="00C91D8E" w:rsidRPr="00AA21AC">
        <w:rPr>
          <w:rFonts w:ascii="Times New Roman" w:hAnsi="Times New Roman" w:cs="Times New Roman"/>
          <w:sz w:val="28"/>
          <w:szCs w:val="28"/>
          <w:lang w:val="tt-RU"/>
        </w:rPr>
        <w:t>әргә:</w:t>
      </w:r>
    </w:p>
    <w:p w:rsidR="00C91D8E" w:rsidRPr="00AA21AC" w:rsidRDefault="00C91D8E" w:rsidP="00C91D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8F007E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="00EF0EFB" w:rsidRPr="00AA21AC">
        <w:rPr>
          <w:rFonts w:ascii="Times New Roman" w:eastAsia="Calibri" w:hAnsi="Times New Roman" w:cs="Times New Roman"/>
          <w:sz w:val="28"/>
          <w:szCs w:val="28"/>
          <w:lang w:val="tt-RU"/>
        </w:rPr>
        <w:t>Татарстан Республикасы Конституция суды судьясына</w:t>
      </w:r>
      <w:r w:rsidR="00EF0EFB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, отставкадагы </w:t>
      </w:r>
      <w:r w:rsidR="00EF0EFB" w:rsidRPr="00AA21A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атарстан Республикасы Конституция суды судьясына</w:t>
      </w:r>
      <w:r w:rsidR="00EF0EFB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 таныклык бирелә. </w:t>
      </w:r>
      <w:r w:rsidR="00EF0EFB" w:rsidRPr="00AA21AC">
        <w:rPr>
          <w:rFonts w:ascii="Times New Roman" w:eastAsia="Calibri" w:hAnsi="Times New Roman" w:cs="Times New Roman"/>
          <w:sz w:val="28"/>
          <w:szCs w:val="28"/>
          <w:lang w:val="tt-RU"/>
        </w:rPr>
        <w:t>Татарстан Республикасы Конституция суды</w:t>
      </w:r>
      <w:r w:rsidR="00EF0EFB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 судьясы, отставкадагы </w:t>
      </w:r>
      <w:r w:rsidR="00EF0EFB" w:rsidRPr="00AA21A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атарстан Республикасы Конституция суды судьясы</w:t>
      </w:r>
      <w:r w:rsidR="00EF0EFB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 таныклыкларын бирү тәртибе турында нигезләмә һәм аларның тасвирламасы </w:t>
      </w:r>
      <w:r w:rsidR="00EF0EFB" w:rsidRPr="00AA21A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Дәүләт Советы тарафыннан </w:t>
      </w:r>
      <w:r w:rsidR="00EF0EFB" w:rsidRPr="00AA21AC">
        <w:rPr>
          <w:rFonts w:ascii="Times New Roman" w:hAnsi="Times New Roman" w:cs="Times New Roman"/>
          <w:sz w:val="28"/>
          <w:szCs w:val="28"/>
          <w:lang w:val="tt-RU"/>
        </w:rPr>
        <w:t>раслана</w:t>
      </w:r>
      <w:r w:rsidR="00EF0EFB" w:rsidRPr="00AA21AC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  <w:r w:rsidR="00EF0EFB" w:rsidRPr="00AA21AC">
        <w:rPr>
          <w:rFonts w:ascii="Times New Roman" w:hAnsi="Times New Roman" w:cs="Times New Roman"/>
          <w:sz w:val="28"/>
          <w:szCs w:val="28"/>
          <w:lang w:val="tt-RU"/>
        </w:rPr>
        <w:t>».</w:t>
      </w:r>
    </w:p>
    <w:p w:rsidR="00EF0EFB" w:rsidRPr="00AA21AC" w:rsidRDefault="00EF0EFB" w:rsidP="00C91D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131C5" w:rsidRPr="00AA21AC" w:rsidRDefault="003D3397" w:rsidP="00EF0EF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C5588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EF0EFB" w:rsidRPr="00CC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F0EFB" w:rsidRPr="00AA21AC"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r w:rsidR="00EF0EFB" w:rsidRPr="00CC5588">
        <w:rPr>
          <w:rFonts w:ascii="Times New Roman" w:hAnsi="Times New Roman" w:cs="Times New Roman"/>
          <w:b/>
          <w:sz w:val="28"/>
          <w:szCs w:val="28"/>
          <w:lang w:val="tt-RU"/>
        </w:rPr>
        <w:t>татья</w:t>
      </w:r>
    </w:p>
    <w:p w:rsidR="00D63775" w:rsidRPr="00CC5588" w:rsidRDefault="00D63775" w:rsidP="00D637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6805B5" w:rsidRPr="00AA21AC" w:rsidRDefault="00646DF2" w:rsidP="00A501C5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AA21AC">
        <w:rPr>
          <w:rFonts w:ascii="Times New Roman" w:eastAsia="Calibri" w:hAnsi="Times New Roman" w:cs="Times New Roman"/>
          <w:sz w:val="28"/>
          <w:szCs w:val="28"/>
          <w:lang w:val="tt-RU"/>
        </w:rPr>
        <w:t>«</w:t>
      </w:r>
      <w:r w:rsidR="006805B5" w:rsidRPr="00AA21AC">
        <w:rPr>
          <w:rFonts w:ascii="Times New Roman" w:eastAsia="Calibri" w:hAnsi="Times New Roman" w:cs="Times New Roman"/>
          <w:sz w:val="28"/>
          <w:szCs w:val="28"/>
          <w:lang w:val="tt-RU"/>
        </w:rPr>
        <w:t>Татарстан Республикасы җәмәгать судьялары турында</w:t>
      </w:r>
      <w:r w:rsidRPr="00AA21AC">
        <w:rPr>
          <w:rFonts w:ascii="Times New Roman" w:eastAsia="Calibri" w:hAnsi="Times New Roman" w:cs="Times New Roman"/>
          <w:sz w:val="28"/>
          <w:szCs w:val="28"/>
          <w:lang w:val="tt-RU"/>
        </w:rPr>
        <w:t>»</w:t>
      </w:r>
      <w:r w:rsidR="006805B5" w:rsidRPr="00AA21A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1999 елның 17 ноябрендәге 2440 номерлы Татарстан Республикасы Законына (Татарстан Дәүләт Советы Җыелма басмасы, 2000, № 1 (1); 2001, № 3; 2002, № 12 (II өлеш); 2004, № 3 (IV өлеш); 2005, № 4 (I өлеш), № 7 – 8; 2006, № 11 (I өлеш); 2007, № 7 (I өлеш); 2011, № 8 (I өлеш), № 10 (I өлеш); 2012, № 3, № 6 (I өлеш); 2013, № 6 (II өлеш), </w:t>
      </w:r>
      <w:r w:rsidR="006805B5" w:rsidRPr="00AA21AC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 xml:space="preserve">№ 11 (II өлеш); 2014, № 7, № 11 (I өлеш);  </w:t>
      </w:r>
      <w:r w:rsidR="006805B5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законнар җыелмасы, 2018, № 54 (I өлеш) </w:t>
      </w:r>
      <w:r w:rsidR="006805B5" w:rsidRPr="00AA21AC">
        <w:rPr>
          <w:rFonts w:ascii="Times New Roman" w:eastAsia="Calibri" w:hAnsi="Times New Roman" w:cs="Times New Roman"/>
          <w:sz w:val="28"/>
          <w:szCs w:val="28"/>
          <w:lang w:val="tt-RU"/>
        </w:rPr>
        <w:t>түбәндәге үзгәрешләрне кертергә:</w:t>
      </w:r>
    </w:p>
    <w:p w:rsidR="006805B5" w:rsidRPr="00AA21AC" w:rsidRDefault="006805B5" w:rsidP="00A501C5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A12558" w:rsidRPr="00AA21AC" w:rsidRDefault="006805B5" w:rsidP="00A501C5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sz w:val="28"/>
          <w:szCs w:val="28"/>
          <w:lang w:val="tt-RU"/>
        </w:rPr>
        <w:t>1) 1 статьяның 1 пунктындагы беренче җөмләне түбәндәге редакциядә бәян итәргә: «Җәмәгать судьяларының вәкаләтләре, эшчәнлек тәртибе һәм җәмәгать судьялары вазыйфаларын булдыру тәртибе Россия Федерациясе Конституциясе, «Россия Федерациясе суд системасы турында» 1996 елның 31</w:t>
      </w:r>
      <w:r w:rsidR="00B24523" w:rsidRPr="00AA21AC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AA21AC">
        <w:rPr>
          <w:rFonts w:ascii="Times New Roman" w:hAnsi="Times New Roman" w:cs="Times New Roman"/>
          <w:sz w:val="28"/>
          <w:szCs w:val="28"/>
          <w:lang w:val="tt-RU"/>
        </w:rPr>
        <w:t>декабрендәге 1-ФКЗ номерлы Федераль конституциячел закон</w:t>
      </w:r>
      <w:r w:rsidR="00CC5588">
        <w:rPr>
          <w:rFonts w:ascii="Times New Roman" w:hAnsi="Times New Roman" w:cs="Times New Roman"/>
          <w:sz w:val="28"/>
          <w:szCs w:val="28"/>
          <w:lang w:val="tt-RU"/>
        </w:rPr>
        <w:t>да</w:t>
      </w:r>
      <w:r w:rsidRPr="00AA21AC">
        <w:rPr>
          <w:rFonts w:ascii="Times New Roman" w:hAnsi="Times New Roman" w:cs="Times New Roman"/>
          <w:sz w:val="28"/>
          <w:szCs w:val="28"/>
          <w:lang w:val="tt-RU"/>
        </w:rPr>
        <w:t>, башка федераль конституциячел законнар</w:t>
      </w:r>
      <w:r w:rsidR="00CC5588">
        <w:rPr>
          <w:rFonts w:ascii="Times New Roman" w:hAnsi="Times New Roman" w:cs="Times New Roman"/>
          <w:sz w:val="28"/>
          <w:szCs w:val="28"/>
          <w:lang w:val="tt-RU"/>
        </w:rPr>
        <w:t>да</w:t>
      </w:r>
      <w:r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8C0B89" w:rsidRPr="00AA21AC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AA21AC">
        <w:rPr>
          <w:rFonts w:ascii="Times New Roman" w:hAnsi="Times New Roman" w:cs="Times New Roman"/>
          <w:sz w:val="28"/>
          <w:szCs w:val="28"/>
          <w:lang w:val="tt-RU"/>
        </w:rPr>
        <w:t>Россия Федерациясендә җәмә</w:t>
      </w:r>
      <w:r w:rsidR="008C0B89" w:rsidRPr="00AA21AC">
        <w:rPr>
          <w:rFonts w:ascii="Times New Roman" w:hAnsi="Times New Roman" w:cs="Times New Roman"/>
          <w:sz w:val="28"/>
          <w:szCs w:val="28"/>
          <w:lang w:val="tt-RU"/>
        </w:rPr>
        <w:t>гать судьялары турында» 1998 елның 17 декабрендәге 188-ФЗ номерлы</w:t>
      </w:r>
      <w:r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 Федераль закон</w:t>
      </w:r>
      <w:r w:rsidR="00CC5588">
        <w:rPr>
          <w:rFonts w:ascii="Times New Roman" w:hAnsi="Times New Roman" w:cs="Times New Roman"/>
          <w:sz w:val="28"/>
          <w:szCs w:val="28"/>
          <w:lang w:val="tt-RU"/>
        </w:rPr>
        <w:t>да</w:t>
      </w:r>
      <w:r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C0B89" w:rsidRPr="00AA21AC">
        <w:rPr>
          <w:rFonts w:ascii="Times New Roman" w:hAnsi="Times New Roman" w:cs="Times New Roman"/>
          <w:sz w:val="28"/>
          <w:szCs w:val="28"/>
          <w:lang w:val="tt-RU"/>
        </w:rPr>
        <w:t>(алга таба – «Россия Федерациясендә җәмәгать судьялары турында» Федераль закон)</w:t>
      </w:r>
      <w:r w:rsidR="00CC5588">
        <w:rPr>
          <w:rFonts w:ascii="Times New Roman" w:hAnsi="Times New Roman" w:cs="Times New Roman"/>
          <w:sz w:val="28"/>
          <w:szCs w:val="28"/>
          <w:lang w:val="tt-RU"/>
        </w:rPr>
        <w:t>, башка федераль законнарда</w:t>
      </w:r>
      <w:r w:rsidR="00CC5588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A21AC">
        <w:rPr>
          <w:rFonts w:ascii="Times New Roman" w:hAnsi="Times New Roman" w:cs="Times New Roman"/>
          <w:sz w:val="28"/>
          <w:szCs w:val="28"/>
          <w:lang w:val="tt-RU"/>
        </w:rPr>
        <w:t>билгеләнә, ә җәмәгать судьяларын сайлау һәм аларның эшчәнлек тәртибе шулай ук Татарстан Республикасы Конституциясе һәм әлеге Закон белән билгеләнә.</w:t>
      </w:r>
      <w:r w:rsidR="008C0B89" w:rsidRPr="00AA21AC">
        <w:rPr>
          <w:rFonts w:ascii="Times New Roman" w:hAnsi="Times New Roman" w:cs="Times New Roman"/>
          <w:sz w:val="28"/>
          <w:szCs w:val="28"/>
          <w:lang w:val="tt-RU"/>
        </w:rPr>
        <w:t>».</w:t>
      </w:r>
    </w:p>
    <w:p w:rsidR="008C0B89" w:rsidRPr="00AA21AC" w:rsidRDefault="008C0B89" w:rsidP="00A501C5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0866CE" w:rsidRPr="00AA21AC" w:rsidRDefault="00121575" w:rsidP="00086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sz w:val="28"/>
          <w:szCs w:val="28"/>
          <w:lang w:val="tt-RU"/>
        </w:rPr>
        <w:t>2)</w:t>
      </w:r>
      <w:r w:rsidR="00DC67C8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866CE" w:rsidRPr="00AA21AC">
        <w:rPr>
          <w:rFonts w:ascii="Times New Roman" w:hAnsi="Times New Roman" w:cs="Times New Roman"/>
          <w:sz w:val="28"/>
          <w:szCs w:val="28"/>
          <w:lang w:val="tt-RU"/>
        </w:rPr>
        <w:t>2 статьяда «Россия Федерациясендә судьялар статусы турында» Россия Федерациясе  Законында» сүзләрен «Россия Федерациясендә судьялар статусы турында» 1992 елның 26 июнендәге 3132-1 номерлы Россия Федерациясе  Законында (алга таба – «Россия Федерациясендә судьялар статусы турында» Россия Федерациясе  Законы)» сүзләренә алмаштырырга;</w:t>
      </w:r>
    </w:p>
    <w:p w:rsidR="001C1A0E" w:rsidRPr="00AA21AC" w:rsidRDefault="001C1A0E" w:rsidP="00086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866CE" w:rsidRPr="00AA21AC" w:rsidRDefault="000866CE" w:rsidP="00086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sz w:val="28"/>
          <w:szCs w:val="28"/>
          <w:lang w:val="tt-RU"/>
        </w:rPr>
        <w:t>3) 4 статьяның 5</w:t>
      </w:r>
      <w:r w:rsidRPr="00AA21AC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 xml:space="preserve">1 </w:t>
      </w:r>
      <w:r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пунктында </w:t>
      </w:r>
      <w:r w:rsidR="00EE1AA2" w:rsidRPr="00AA21AC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117147">
        <w:rPr>
          <w:rFonts w:ascii="Times New Roman" w:hAnsi="Times New Roman" w:cs="Times New Roman"/>
          <w:sz w:val="28"/>
          <w:szCs w:val="28"/>
          <w:lang w:val="tt-RU"/>
        </w:rPr>
        <w:t xml:space="preserve">һәм </w:t>
      </w:r>
      <w:r w:rsidR="00EE1AA2" w:rsidRPr="00AA21AC">
        <w:rPr>
          <w:rFonts w:ascii="Times New Roman" w:hAnsi="Times New Roman" w:cs="Times New Roman"/>
          <w:sz w:val="28"/>
          <w:szCs w:val="28"/>
          <w:lang w:val="tt-RU"/>
        </w:rPr>
        <w:t>дәгъва</w:t>
      </w:r>
      <w:r w:rsidR="00117147">
        <w:rPr>
          <w:rFonts w:ascii="Times New Roman" w:hAnsi="Times New Roman" w:cs="Times New Roman"/>
          <w:sz w:val="28"/>
          <w:szCs w:val="28"/>
          <w:lang w:val="tt-RU"/>
        </w:rPr>
        <w:t xml:space="preserve"> гаризаларының» сүзләрен</w:t>
      </w:r>
      <w:r w:rsidR="00EE1AA2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14EE5" w:rsidRPr="00AA21AC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117147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117147" w:rsidRPr="00AA21AC">
        <w:rPr>
          <w:rFonts w:ascii="Times New Roman" w:hAnsi="Times New Roman" w:cs="Times New Roman"/>
          <w:sz w:val="28"/>
          <w:szCs w:val="28"/>
          <w:lang w:val="tt-RU"/>
        </w:rPr>
        <w:t>дәгъва</w:t>
      </w:r>
      <w:r w:rsidR="00117147">
        <w:rPr>
          <w:rFonts w:ascii="Times New Roman" w:hAnsi="Times New Roman" w:cs="Times New Roman"/>
          <w:sz w:val="28"/>
          <w:szCs w:val="28"/>
          <w:lang w:val="tt-RU"/>
        </w:rPr>
        <w:t xml:space="preserve"> гаризаларының</w:t>
      </w:r>
      <w:r w:rsidR="00117147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14EE5" w:rsidRPr="00AA21AC">
        <w:rPr>
          <w:rFonts w:ascii="Times New Roman" w:hAnsi="Times New Roman" w:cs="Times New Roman"/>
          <w:sz w:val="28"/>
          <w:szCs w:val="28"/>
          <w:lang w:val="tt-RU"/>
        </w:rPr>
        <w:t>һәм мәҗбүри түләүләрне һәм санкцияләрне түләттерү турындагы таләпләр буенча суд боерыгын чыгару хакында гаризаларның» сүзләрен</w:t>
      </w:r>
      <w:r w:rsidR="00117147">
        <w:rPr>
          <w:rFonts w:ascii="Times New Roman" w:hAnsi="Times New Roman" w:cs="Times New Roman"/>
          <w:sz w:val="28"/>
          <w:szCs w:val="28"/>
          <w:lang w:val="tt-RU"/>
        </w:rPr>
        <w:t>ә алмаштырырга</w:t>
      </w:r>
      <w:r w:rsidR="00E14EE5" w:rsidRPr="00AA21AC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1C1A0E" w:rsidRPr="00AA21AC" w:rsidRDefault="001C1A0E" w:rsidP="00086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14EE5" w:rsidRPr="00AA21AC" w:rsidRDefault="00E14EE5" w:rsidP="00086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sz w:val="28"/>
          <w:szCs w:val="28"/>
          <w:lang w:val="tt-RU"/>
        </w:rPr>
        <w:t>4) 8 статьяда:</w:t>
      </w:r>
    </w:p>
    <w:p w:rsidR="00E14EE5" w:rsidRPr="00AA21AC" w:rsidRDefault="00682022" w:rsidP="00E14E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sz w:val="28"/>
          <w:szCs w:val="28"/>
        </w:rPr>
        <w:t xml:space="preserve">а) </w:t>
      </w:r>
      <w:r w:rsidR="00E14EE5" w:rsidRPr="00AA21AC">
        <w:rPr>
          <w:rFonts w:ascii="Times New Roman" w:hAnsi="Times New Roman" w:cs="Times New Roman"/>
          <w:sz w:val="28"/>
          <w:szCs w:val="28"/>
        </w:rPr>
        <w:t>1</w:t>
      </w:r>
      <w:r w:rsidR="00E14EE5" w:rsidRPr="00AA21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4EE5" w:rsidRPr="00AA21AC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 xml:space="preserve"> </w:t>
      </w:r>
      <w:r w:rsidR="00E14EE5" w:rsidRPr="00AA21AC">
        <w:rPr>
          <w:rFonts w:ascii="Times New Roman" w:hAnsi="Times New Roman" w:cs="Times New Roman"/>
          <w:sz w:val="28"/>
          <w:szCs w:val="28"/>
        </w:rPr>
        <w:t>пункт</w:t>
      </w:r>
      <w:r w:rsidR="00E14EE5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ның 3 пунктчасында </w:t>
      </w:r>
      <w:r w:rsidR="00E14EE5" w:rsidRPr="00AA21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4EE5" w:rsidRPr="00AA21AC">
        <w:rPr>
          <w:rFonts w:ascii="Times New Roman" w:hAnsi="Times New Roman" w:cs="Times New Roman"/>
          <w:sz w:val="28"/>
          <w:szCs w:val="28"/>
        </w:rPr>
        <w:t>квалификаци</w:t>
      </w:r>
      <w:proofErr w:type="spellEnd"/>
      <w:r w:rsidR="00E14EE5" w:rsidRPr="00AA21AC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="00E14EE5" w:rsidRPr="00AA21AC">
        <w:rPr>
          <w:rFonts w:ascii="Times New Roman" w:hAnsi="Times New Roman" w:cs="Times New Roman"/>
          <w:sz w:val="28"/>
          <w:szCs w:val="28"/>
        </w:rPr>
        <w:t xml:space="preserve">» </w:t>
      </w:r>
      <w:r w:rsidR="00E14EE5" w:rsidRPr="00AA21AC">
        <w:rPr>
          <w:rFonts w:ascii="Times New Roman" w:hAnsi="Times New Roman" w:cs="Times New Roman"/>
          <w:sz w:val="28"/>
          <w:szCs w:val="28"/>
          <w:lang w:val="tt-RU"/>
        </w:rPr>
        <w:t>сүзен</w:t>
      </w:r>
      <w:r w:rsidR="00E14EE5" w:rsidRPr="00AA21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14EE5" w:rsidRPr="00AA21AC">
        <w:rPr>
          <w:rFonts w:ascii="Times New Roman" w:hAnsi="Times New Roman" w:cs="Times New Roman"/>
          <w:sz w:val="28"/>
          <w:szCs w:val="28"/>
        </w:rPr>
        <w:t>Квалификаци</w:t>
      </w:r>
      <w:proofErr w:type="spellEnd"/>
      <w:r w:rsidR="00E14EE5" w:rsidRPr="00AA21AC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="00E14EE5" w:rsidRPr="00AA21AC">
        <w:rPr>
          <w:rFonts w:ascii="Times New Roman" w:hAnsi="Times New Roman" w:cs="Times New Roman"/>
          <w:sz w:val="28"/>
          <w:szCs w:val="28"/>
        </w:rPr>
        <w:t>»</w:t>
      </w:r>
      <w:r w:rsidR="00E14EE5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 сүзенә алмаштырырга;</w:t>
      </w:r>
    </w:p>
    <w:p w:rsidR="001C1A0E" w:rsidRPr="00AA21AC" w:rsidRDefault="00682022" w:rsidP="001C1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sz w:val="28"/>
          <w:szCs w:val="28"/>
        </w:rPr>
        <w:t xml:space="preserve">б) </w:t>
      </w:r>
      <w:r w:rsidR="001C1A0E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2 пунктта </w:t>
      </w:r>
      <w:r w:rsidR="001C1A0E" w:rsidRPr="00AA21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C1A0E" w:rsidRPr="00AA21AC">
        <w:rPr>
          <w:rFonts w:ascii="Times New Roman" w:hAnsi="Times New Roman" w:cs="Times New Roman"/>
          <w:sz w:val="28"/>
          <w:szCs w:val="28"/>
        </w:rPr>
        <w:t>квалификаци</w:t>
      </w:r>
      <w:proofErr w:type="spellEnd"/>
      <w:r w:rsidR="001C1A0E" w:rsidRPr="00AA21AC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="001C1A0E" w:rsidRPr="00AA21AC">
        <w:rPr>
          <w:rFonts w:ascii="Times New Roman" w:hAnsi="Times New Roman" w:cs="Times New Roman"/>
          <w:sz w:val="28"/>
          <w:szCs w:val="28"/>
        </w:rPr>
        <w:t xml:space="preserve">» </w:t>
      </w:r>
      <w:r w:rsidR="001C1A0E" w:rsidRPr="00AA21AC">
        <w:rPr>
          <w:rFonts w:ascii="Times New Roman" w:hAnsi="Times New Roman" w:cs="Times New Roman"/>
          <w:sz w:val="28"/>
          <w:szCs w:val="28"/>
          <w:lang w:val="tt-RU"/>
        </w:rPr>
        <w:t>сүзен</w:t>
      </w:r>
      <w:r w:rsidR="001C1A0E" w:rsidRPr="00AA21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1A0E" w:rsidRPr="00AA21AC">
        <w:rPr>
          <w:rFonts w:ascii="Times New Roman" w:hAnsi="Times New Roman" w:cs="Times New Roman"/>
          <w:sz w:val="28"/>
          <w:szCs w:val="28"/>
        </w:rPr>
        <w:t>Квалификаци</w:t>
      </w:r>
      <w:proofErr w:type="spellEnd"/>
      <w:r w:rsidR="001C1A0E" w:rsidRPr="00AA21AC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="001C1A0E" w:rsidRPr="00AA21AC">
        <w:rPr>
          <w:rFonts w:ascii="Times New Roman" w:hAnsi="Times New Roman" w:cs="Times New Roman"/>
          <w:sz w:val="28"/>
          <w:szCs w:val="28"/>
        </w:rPr>
        <w:t>»</w:t>
      </w:r>
      <w:r w:rsidR="001C1A0E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 сүзенә алмаштырырга;</w:t>
      </w:r>
    </w:p>
    <w:p w:rsidR="00225B2E" w:rsidRPr="00AA21AC" w:rsidRDefault="00225B2E" w:rsidP="00D63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5E3" w:rsidRPr="00AA21AC" w:rsidRDefault="00121575" w:rsidP="001C1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AC">
        <w:rPr>
          <w:rFonts w:ascii="Times New Roman" w:hAnsi="Times New Roman" w:cs="Times New Roman"/>
          <w:sz w:val="28"/>
          <w:szCs w:val="28"/>
        </w:rPr>
        <w:t>5</w:t>
      </w:r>
      <w:r w:rsidR="00746D50" w:rsidRPr="00AA21AC">
        <w:rPr>
          <w:rFonts w:ascii="Times New Roman" w:hAnsi="Times New Roman" w:cs="Times New Roman"/>
          <w:sz w:val="28"/>
          <w:szCs w:val="28"/>
        </w:rPr>
        <w:t xml:space="preserve">) </w:t>
      </w:r>
      <w:r w:rsidR="00350160" w:rsidRPr="00AA21AC">
        <w:rPr>
          <w:rFonts w:ascii="Times New Roman" w:hAnsi="Times New Roman" w:cs="Times New Roman"/>
          <w:sz w:val="28"/>
          <w:szCs w:val="28"/>
        </w:rPr>
        <w:t>10</w:t>
      </w:r>
      <w:r w:rsidR="00350160" w:rsidRPr="00AA21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50160" w:rsidRPr="00AA21AC">
        <w:rPr>
          <w:rFonts w:ascii="Times New Roman" w:hAnsi="Times New Roman" w:cs="Times New Roman"/>
          <w:sz w:val="28"/>
          <w:szCs w:val="28"/>
        </w:rPr>
        <w:t xml:space="preserve"> </w:t>
      </w:r>
      <w:r w:rsidR="001C1A0E" w:rsidRPr="00AA21AC">
        <w:rPr>
          <w:rFonts w:ascii="Times New Roman" w:hAnsi="Times New Roman" w:cs="Times New Roman"/>
          <w:sz w:val="28"/>
          <w:szCs w:val="28"/>
        </w:rPr>
        <w:t>стать</w:t>
      </w:r>
      <w:r w:rsidR="001C1A0E" w:rsidRPr="00AA21AC">
        <w:rPr>
          <w:rFonts w:ascii="Times New Roman" w:hAnsi="Times New Roman" w:cs="Times New Roman"/>
          <w:sz w:val="28"/>
          <w:szCs w:val="28"/>
          <w:lang w:val="tt-RU"/>
        </w:rPr>
        <w:t>яның 2 өлешен</w:t>
      </w:r>
      <w:r w:rsidR="001C1A0E" w:rsidRPr="00AA21AC">
        <w:rPr>
          <w:rFonts w:ascii="Times New Roman" w:hAnsi="Times New Roman" w:cs="Times New Roman"/>
          <w:sz w:val="28"/>
          <w:szCs w:val="28"/>
        </w:rPr>
        <w:t xml:space="preserve"> </w:t>
      </w:r>
      <w:r w:rsidR="001C1A0E" w:rsidRPr="00AA21AC">
        <w:rPr>
          <w:rFonts w:ascii="Times New Roman" w:hAnsi="Times New Roman" w:cs="Times New Roman"/>
          <w:sz w:val="28"/>
          <w:szCs w:val="28"/>
          <w:lang w:val="tt-RU"/>
        </w:rPr>
        <w:t>түбәндәге</w:t>
      </w:r>
      <w:r w:rsidR="001C1A0E" w:rsidRPr="00AA2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A0E" w:rsidRPr="00AA21AC">
        <w:rPr>
          <w:rFonts w:ascii="Times New Roman" w:hAnsi="Times New Roman" w:cs="Times New Roman"/>
          <w:sz w:val="28"/>
          <w:szCs w:val="28"/>
        </w:rPr>
        <w:t>редакци</w:t>
      </w:r>
      <w:proofErr w:type="spellEnd"/>
      <w:r w:rsidR="001C1A0E"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ядә бәян </w:t>
      </w:r>
      <w:proofErr w:type="gramStart"/>
      <w:r w:rsidR="001C1A0E" w:rsidRPr="00AA21AC">
        <w:rPr>
          <w:rFonts w:ascii="Times New Roman" w:hAnsi="Times New Roman" w:cs="Times New Roman"/>
          <w:sz w:val="28"/>
          <w:szCs w:val="28"/>
          <w:lang w:val="tt-RU"/>
        </w:rPr>
        <w:t>ит</w:t>
      </w:r>
      <w:proofErr w:type="gramEnd"/>
      <w:r w:rsidR="001C1A0E" w:rsidRPr="00AA21AC">
        <w:rPr>
          <w:rFonts w:ascii="Times New Roman" w:hAnsi="Times New Roman" w:cs="Times New Roman"/>
          <w:sz w:val="28"/>
          <w:szCs w:val="28"/>
          <w:lang w:val="tt-RU"/>
        </w:rPr>
        <w:t>әргә</w:t>
      </w:r>
      <w:r w:rsidR="00B925E3" w:rsidRPr="00AA21AC">
        <w:rPr>
          <w:rFonts w:ascii="Times New Roman" w:hAnsi="Times New Roman" w:cs="Times New Roman"/>
          <w:sz w:val="28"/>
          <w:szCs w:val="28"/>
        </w:rPr>
        <w:t>:</w:t>
      </w:r>
    </w:p>
    <w:p w:rsidR="00646DF2" w:rsidRPr="00AA21AC" w:rsidRDefault="003116D0" w:rsidP="00646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sz w:val="28"/>
          <w:szCs w:val="28"/>
        </w:rPr>
        <w:t xml:space="preserve">«2. </w:t>
      </w:r>
      <w:r w:rsidR="00646DF2" w:rsidRPr="00AA21AC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Җәмәгать судьясына, отставкадагы җәмәгать судьясына таныклык бирелә. Җәмәгать судьясы һәм отставкадагы җәмәгать судьясы таныклы</w:t>
      </w:r>
      <w:r w:rsidR="00117147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кларын</w:t>
      </w:r>
      <w:r w:rsidR="00646DF2" w:rsidRPr="00AA21AC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бирү тәртибе һәм </w:t>
      </w:r>
      <w:r w:rsidR="00117147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аларның тасвирламалар</w:t>
      </w:r>
      <w:r w:rsidR="00646DF2" w:rsidRPr="00AA21AC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ы </w:t>
      </w:r>
      <w:r w:rsidR="00117147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турында нигезләмә </w:t>
      </w:r>
      <w:r w:rsidR="00646DF2" w:rsidRPr="00AA21AC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Татарстан Республикасы Дәүләт Советы тарафыннан раслана.».</w:t>
      </w:r>
    </w:p>
    <w:p w:rsidR="00A0068B" w:rsidRPr="00CC5588" w:rsidRDefault="00A0068B" w:rsidP="00D63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63775" w:rsidRPr="00CC5588" w:rsidRDefault="00D63775" w:rsidP="00646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C5588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646DF2" w:rsidRPr="00CC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46DF2" w:rsidRPr="00AA21AC"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r w:rsidR="00646DF2" w:rsidRPr="00CC5588">
        <w:rPr>
          <w:rFonts w:ascii="Times New Roman" w:hAnsi="Times New Roman" w:cs="Times New Roman"/>
          <w:b/>
          <w:sz w:val="28"/>
          <w:szCs w:val="28"/>
          <w:lang w:val="tt-RU"/>
        </w:rPr>
        <w:t>татья</w:t>
      </w:r>
    </w:p>
    <w:p w:rsidR="00D63775" w:rsidRPr="00CC5588" w:rsidRDefault="00D63775" w:rsidP="00D63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63775" w:rsidRPr="00CC5588" w:rsidRDefault="00646DF2" w:rsidP="00D63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bCs/>
          <w:sz w:val="28"/>
          <w:szCs w:val="28"/>
          <w:lang w:val="tt-RU"/>
        </w:rPr>
        <w:t>Әлеге Закон рәсми басылып чыккан көненнән үз көченә керә</w:t>
      </w:r>
      <w:r w:rsidR="00D63775" w:rsidRPr="00CC5588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:rsidR="00D63775" w:rsidRPr="00CC5588" w:rsidRDefault="00D63775" w:rsidP="00D63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63775" w:rsidRPr="00CC5588" w:rsidRDefault="00D63775" w:rsidP="00D63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46DF2" w:rsidRPr="00AA21AC" w:rsidRDefault="00646DF2" w:rsidP="00D63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A21AC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D63775" w:rsidRPr="00AA21AC" w:rsidRDefault="00D63775" w:rsidP="00D63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1AC">
        <w:rPr>
          <w:rFonts w:ascii="Times New Roman" w:hAnsi="Times New Roman" w:cs="Times New Roman"/>
          <w:sz w:val="28"/>
          <w:szCs w:val="28"/>
        </w:rPr>
        <w:t>Президент</w:t>
      </w:r>
      <w:r w:rsidR="00646DF2" w:rsidRPr="00AA21AC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Pr="00AA21A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63775" w:rsidRPr="00AA21AC" w:rsidSect="003116D0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1D" w:rsidRDefault="00CC6E1D" w:rsidP="003116D0">
      <w:pPr>
        <w:spacing w:after="0" w:line="240" w:lineRule="auto"/>
      </w:pPr>
      <w:r>
        <w:separator/>
      </w:r>
    </w:p>
  </w:endnote>
  <w:endnote w:type="continuationSeparator" w:id="0">
    <w:p w:rsidR="00CC6E1D" w:rsidRDefault="00CC6E1D" w:rsidP="0031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1D" w:rsidRDefault="00CC6E1D" w:rsidP="003116D0">
      <w:pPr>
        <w:spacing w:after="0" w:line="240" w:lineRule="auto"/>
      </w:pPr>
      <w:r>
        <w:separator/>
      </w:r>
    </w:p>
  </w:footnote>
  <w:footnote w:type="continuationSeparator" w:id="0">
    <w:p w:rsidR="00CC6E1D" w:rsidRDefault="00CC6E1D" w:rsidP="0031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9298"/>
      <w:docPartObj>
        <w:docPartGallery w:val="Page Numbers (Top of Page)"/>
        <w:docPartUnique/>
      </w:docPartObj>
    </w:sdtPr>
    <w:sdtContent>
      <w:p w:rsidR="003116D0" w:rsidRDefault="00F73B8D">
        <w:pPr>
          <w:pStyle w:val="a3"/>
          <w:jc w:val="center"/>
        </w:pPr>
        <w:fldSimple w:instr=" PAGE   \* MERGEFORMAT ">
          <w:r w:rsidR="00EF533C">
            <w:rPr>
              <w:noProof/>
            </w:rPr>
            <w:t>2</w:t>
          </w:r>
        </w:fldSimple>
      </w:p>
    </w:sdtContent>
  </w:sdt>
  <w:p w:rsidR="003116D0" w:rsidRDefault="003116D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1C5"/>
    <w:rsid w:val="0000341B"/>
    <w:rsid w:val="00006E25"/>
    <w:rsid w:val="00020381"/>
    <w:rsid w:val="00030FA2"/>
    <w:rsid w:val="00050477"/>
    <w:rsid w:val="00052464"/>
    <w:rsid w:val="000728FF"/>
    <w:rsid w:val="00081315"/>
    <w:rsid w:val="000866CE"/>
    <w:rsid w:val="00090A1E"/>
    <w:rsid w:val="000B68E8"/>
    <w:rsid w:val="000C10F2"/>
    <w:rsid w:val="000C1379"/>
    <w:rsid w:val="000D154B"/>
    <w:rsid w:val="00117147"/>
    <w:rsid w:val="00121575"/>
    <w:rsid w:val="001313B1"/>
    <w:rsid w:val="00157A4C"/>
    <w:rsid w:val="001A4818"/>
    <w:rsid w:val="001A6E65"/>
    <w:rsid w:val="001B3B55"/>
    <w:rsid w:val="001C1A0E"/>
    <w:rsid w:val="001C1C52"/>
    <w:rsid w:val="001C67BE"/>
    <w:rsid w:val="001E556B"/>
    <w:rsid w:val="001F3ED8"/>
    <w:rsid w:val="00210671"/>
    <w:rsid w:val="002226DE"/>
    <w:rsid w:val="00225B2E"/>
    <w:rsid w:val="00234A95"/>
    <w:rsid w:val="00284BFF"/>
    <w:rsid w:val="002A340B"/>
    <w:rsid w:val="002A76AE"/>
    <w:rsid w:val="003116D0"/>
    <w:rsid w:val="0031541F"/>
    <w:rsid w:val="00350160"/>
    <w:rsid w:val="0036015B"/>
    <w:rsid w:val="003613D4"/>
    <w:rsid w:val="00365DE9"/>
    <w:rsid w:val="00395AFF"/>
    <w:rsid w:val="003A5357"/>
    <w:rsid w:val="003D2440"/>
    <w:rsid w:val="003D3397"/>
    <w:rsid w:val="00422DC9"/>
    <w:rsid w:val="004A0D4C"/>
    <w:rsid w:val="004B5745"/>
    <w:rsid w:val="004F0CC0"/>
    <w:rsid w:val="004F5E40"/>
    <w:rsid w:val="00532D49"/>
    <w:rsid w:val="00560283"/>
    <w:rsid w:val="005910C9"/>
    <w:rsid w:val="005B3D40"/>
    <w:rsid w:val="005B6FAC"/>
    <w:rsid w:val="005C239D"/>
    <w:rsid w:val="005D6CD9"/>
    <w:rsid w:val="005F6857"/>
    <w:rsid w:val="00611122"/>
    <w:rsid w:val="00621FD9"/>
    <w:rsid w:val="006451BB"/>
    <w:rsid w:val="00645543"/>
    <w:rsid w:val="00646DF2"/>
    <w:rsid w:val="0065206D"/>
    <w:rsid w:val="00666681"/>
    <w:rsid w:val="00673682"/>
    <w:rsid w:val="006805B5"/>
    <w:rsid w:val="00680A88"/>
    <w:rsid w:val="00682022"/>
    <w:rsid w:val="00694272"/>
    <w:rsid w:val="006A1865"/>
    <w:rsid w:val="006E200A"/>
    <w:rsid w:val="007119D0"/>
    <w:rsid w:val="00714127"/>
    <w:rsid w:val="00741ACD"/>
    <w:rsid w:val="00746D50"/>
    <w:rsid w:val="007577B1"/>
    <w:rsid w:val="00763AE0"/>
    <w:rsid w:val="007C2B94"/>
    <w:rsid w:val="007E5A33"/>
    <w:rsid w:val="00804131"/>
    <w:rsid w:val="008341D4"/>
    <w:rsid w:val="00841615"/>
    <w:rsid w:val="008479B4"/>
    <w:rsid w:val="00850F45"/>
    <w:rsid w:val="008525DB"/>
    <w:rsid w:val="00867A4A"/>
    <w:rsid w:val="008A0CA6"/>
    <w:rsid w:val="008C0B89"/>
    <w:rsid w:val="008F007E"/>
    <w:rsid w:val="00914676"/>
    <w:rsid w:val="009218CA"/>
    <w:rsid w:val="0097202B"/>
    <w:rsid w:val="00976D96"/>
    <w:rsid w:val="00983FBF"/>
    <w:rsid w:val="00987B51"/>
    <w:rsid w:val="009A1380"/>
    <w:rsid w:val="009A54A1"/>
    <w:rsid w:val="009D2D9A"/>
    <w:rsid w:val="009E0813"/>
    <w:rsid w:val="009E446F"/>
    <w:rsid w:val="009F6C45"/>
    <w:rsid w:val="00A0068B"/>
    <w:rsid w:val="00A03B59"/>
    <w:rsid w:val="00A07A92"/>
    <w:rsid w:val="00A12558"/>
    <w:rsid w:val="00A501C5"/>
    <w:rsid w:val="00AA05F3"/>
    <w:rsid w:val="00AA21AC"/>
    <w:rsid w:val="00AE3D98"/>
    <w:rsid w:val="00B24523"/>
    <w:rsid w:val="00B2742E"/>
    <w:rsid w:val="00B334DF"/>
    <w:rsid w:val="00B7662F"/>
    <w:rsid w:val="00B925E3"/>
    <w:rsid w:val="00B92FC9"/>
    <w:rsid w:val="00C05102"/>
    <w:rsid w:val="00C07C62"/>
    <w:rsid w:val="00C213A7"/>
    <w:rsid w:val="00C405EA"/>
    <w:rsid w:val="00C76B83"/>
    <w:rsid w:val="00C874D7"/>
    <w:rsid w:val="00C91D8E"/>
    <w:rsid w:val="00CA1F77"/>
    <w:rsid w:val="00CB071B"/>
    <w:rsid w:val="00CC5588"/>
    <w:rsid w:val="00CC6E1D"/>
    <w:rsid w:val="00CF50EE"/>
    <w:rsid w:val="00D109F6"/>
    <w:rsid w:val="00D1654E"/>
    <w:rsid w:val="00D467FC"/>
    <w:rsid w:val="00D470D4"/>
    <w:rsid w:val="00D63775"/>
    <w:rsid w:val="00D75506"/>
    <w:rsid w:val="00D9137A"/>
    <w:rsid w:val="00DB2493"/>
    <w:rsid w:val="00DC2FDA"/>
    <w:rsid w:val="00DC653E"/>
    <w:rsid w:val="00DC67C8"/>
    <w:rsid w:val="00DD727F"/>
    <w:rsid w:val="00E131C5"/>
    <w:rsid w:val="00E14EE5"/>
    <w:rsid w:val="00E2769E"/>
    <w:rsid w:val="00E42FCD"/>
    <w:rsid w:val="00E563DF"/>
    <w:rsid w:val="00E73114"/>
    <w:rsid w:val="00E74D05"/>
    <w:rsid w:val="00E769A8"/>
    <w:rsid w:val="00ED7B28"/>
    <w:rsid w:val="00EE1AA2"/>
    <w:rsid w:val="00EF0EFB"/>
    <w:rsid w:val="00EF2F61"/>
    <w:rsid w:val="00EF533C"/>
    <w:rsid w:val="00F0236A"/>
    <w:rsid w:val="00F07FF7"/>
    <w:rsid w:val="00F33299"/>
    <w:rsid w:val="00F41585"/>
    <w:rsid w:val="00F438AC"/>
    <w:rsid w:val="00F5278B"/>
    <w:rsid w:val="00F71EB8"/>
    <w:rsid w:val="00F73B8D"/>
    <w:rsid w:val="00F8659A"/>
    <w:rsid w:val="00FA2216"/>
    <w:rsid w:val="00FB5DAB"/>
    <w:rsid w:val="00FC5B6D"/>
    <w:rsid w:val="00FE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6D0"/>
  </w:style>
  <w:style w:type="paragraph" w:styleId="a5">
    <w:name w:val="footer"/>
    <w:basedOn w:val="a"/>
    <w:link w:val="a6"/>
    <w:uiPriority w:val="99"/>
    <w:semiHidden/>
    <w:unhideWhenUsed/>
    <w:rsid w:val="0031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16D0"/>
  </w:style>
  <w:style w:type="paragraph" w:styleId="a7">
    <w:name w:val="List Paragraph"/>
    <w:basedOn w:val="a"/>
    <w:uiPriority w:val="34"/>
    <w:qFormat/>
    <w:rsid w:val="008C0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F8A0F-F280-4341-97A6-089008F1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pov.farit</dc:creator>
  <cp:lastModifiedBy>goncharova.zlata</cp:lastModifiedBy>
  <cp:revision>2</cp:revision>
  <cp:lastPrinted>2019-10-10T12:36:00Z</cp:lastPrinted>
  <dcterms:created xsi:type="dcterms:W3CDTF">2019-10-16T07:04:00Z</dcterms:created>
  <dcterms:modified xsi:type="dcterms:W3CDTF">2019-10-16T07:04:00Z</dcterms:modified>
</cp:coreProperties>
</file>